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BB4961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961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BB496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BB4961">
        <w:rPr>
          <w:rFonts w:ascii="Times New Roman" w:hAnsi="Times New Roman" w:cs="Times New Roman"/>
          <w:b/>
          <w:sz w:val="24"/>
          <w:szCs w:val="24"/>
        </w:rPr>
        <w:t>«</w:t>
      </w:r>
      <w:r w:rsidR="00B226B3" w:rsidRPr="00B226B3">
        <w:rPr>
          <w:rFonts w:ascii="Times New Roman" w:hAnsi="Times New Roman" w:cs="Times New Roman"/>
          <w:b/>
          <w:sz w:val="24"/>
          <w:szCs w:val="24"/>
        </w:rPr>
        <w:t>Выполнение комплекса работ по восстановлению наружного благоустройства на сданных домах в рамках гарантийных обязательств</w:t>
      </w:r>
      <w:r w:rsidR="001F37C1" w:rsidRPr="00BB4961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B226B3" w:rsidRDefault="00B226B3" w:rsidP="003B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6B3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восстановлению наружного благоустройства на сданных домах в рамках гарантийных обязательств</w:t>
            </w:r>
          </w:p>
        </w:tc>
      </w:tr>
      <w:bookmarkEnd w:id="0"/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8224E4" w:rsidRDefault="00B226B3" w:rsidP="00F8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B0F7B" w:rsidRPr="008224E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24E4" w:rsidRPr="008224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7F20" w:rsidRPr="00822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8224E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F20" w:rsidRPr="008224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8224E4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8224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8224E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922A0E" w:rsidRDefault="00646EBF" w:rsidP="00B22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226B3">
              <w:rPr>
                <w:rFonts w:ascii="Times New Roman" w:hAnsi="Times New Roman" w:cs="Times New Roman"/>
                <w:sz w:val="24"/>
                <w:szCs w:val="24"/>
              </w:rPr>
              <w:t>Орел, микрорайон «Болховский»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9BF" w:rsidRDefault="008669BF" w:rsidP="00964738">
      <w:pPr>
        <w:spacing w:after="0" w:line="240" w:lineRule="auto"/>
      </w:pPr>
      <w:r>
        <w:separator/>
      </w:r>
    </w:p>
  </w:endnote>
  <w:endnote w:type="continuationSeparator" w:id="0">
    <w:p w:rsidR="008669BF" w:rsidRDefault="008669BF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9BF" w:rsidRDefault="008669BF" w:rsidP="00964738">
      <w:pPr>
        <w:spacing w:after="0" w:line="240" w:lineRule="auto"/>
      </w:pPr>
      <w:r>
        <w:separator/>
      </w:r>
    </w:p>
  </w:footnote>
  <w:footnote w:type="continuationSeparator" w:id="0">
    <w:p w:rsidR="008669BF" w:rsidRDefault="008669BF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A64BE"/>
    <w:rsid w:val="001B6EA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37981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7557"/>
    <w:rsid w:val="002B7857"/>
    <w:rsid w:val="002C106E"/>
    <w:rsid w:val="002C502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7679C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6752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00664"/>
    <w:rsid w:val="00413878"/>
    <w:rsid w:val="00426E2C"/>
    <w:rsid w:val="00426EBE"/>
    <w:rsid w:val="00443CEE"/>
    <w:rsid w:val="00444206"/>
    <w:rsid w:val="00467C1E"/>
    <w:rsid w:val="004719C1"/>
    <w:rsid w:val="004737B6"/>
    <w:rsid w:val="0047483B"/>
    <w:rsid w:val="00487023"/>
    <w:rsid w:val="00491D3C"/>
    <w:rsid w:val="004A517D"/>
    <w:rsid w:val="004A5DBF"/>
    <w:rsid w:val="004A7526"/>
    <w:rsid w:val="004B02DA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54789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C0B0A"/>
    <w:rsid w:val="006C64B2"/>
    <w:rsid w:val="006D2366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24E4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669BF"/>
    <w:rsid w:val="00871E06"/>
    <w:rsid w:val="008768FC"/>
    <w:rsid w:val="00880F5A"/>
    <w:rsid w:val="00883D9E"/>
    <w:rsid w:val="00890FF9"/>
    <w:rsid w:val="00892150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2A0E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1B4A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6CC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26B3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B4961"/>
    <w:rsid w:val="00BC0BC6"/>
    <w:rsid w:val="00BD197C"/>
    <w:rsid w:val="00BE64A0"/>
    <w:rsid w:val="00BE6952"/>
    <w:rsid w:val="00BF0C0B"/>
    <w:rsid w:val="00BF1429"/>
    <w:rsid w:val="00BF3F59"/>
    <w:rsid w:val="00BF575B"/>
    <w:rsid w:val="00BF639E"/>
    <w:rsid w:val="00C00BA7"/>
    <w:rsid w:val="00C152B3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60E40"/>
    <w:rsid w:val="00C62005"/>
    <w:rsid w:val="00C65EB0"/>
    <w:rsid w:val="00C70B7B"/>
    <w:rsid w:val="00C86338"/>
    <w:rsid w:val="00C8770B"/>
    <w:rsid w:val="00CA0A74"/>
    <w:rsid w:val="00CA4256"/>
    <w:rsid w:val="00CA7FC6"/>
    <w:rsid w:val="00CC2A66"/>
    <w:rsid w:val="00CC4BFD"/>
    <w:rsid w:val="00CE3B4F"/>
    <w:rsid w:val="00CF0758"/>
    <w:rsid w:val="00CF7516"/>
    <w:rsid w:val="00D033E1"/>
    <w:rsid w:val="00D065AD"/>
    <w:rsid w:val="00D07665"/>
    <w:rsid w:val="00D105FD"/>
    <w:rsid w:val="00D1163F"/>
    <w:rsid w:val="00D11BD0"/>
    <w:rsid w:val="00D143E8"/>
    <w:rsid w:val="00D17583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66DF5"/>
    <w:rsid w:val="00D81A73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743BE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7F0"/>
    <w:rsid w:val="00F86BC1"/>
    <w:rsid w:val="00FA2AD9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1359B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42F3-3869-4A1B-9EB5-D99E5A32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75</cp:revision>
  <cp:lastPrinted>2021-08-10T07:14:00Z</cp:lastPrinted>
  <dcterms:created xsi:type="dcterms:W3CDTF">2023-08-15T07:31:00Z</dcterms:created>
  <dcterms:modified xsi:type="dcterms:W3CDTF">2025-06-20T11:26:00Z</dcterms:modified>
</cp:coreProperties>
</file>